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B3" w:rsidRPr="00154747" w:rsidRDefault="00396974" w:rsidP="00DB39B3">
      <w:pPr>
        <w:jc w:val="right"/>
        <w:rPr>
          <w:rFonts w:ascii="ＭＳ 明朝" w:hAnsi="ＭＳ 明朝"/>
          <w:sz w:val="28"/>
        </w:rPr>
      </w:pPr>
      <w:r w:rsidRPr="0015474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-161925</wp:posOffset>
                </wp:positionV>
                <wp:extent cx="4253865" cy="389255"/>
                <wp:effectExtent l="0" t="0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86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0F7" w:rsidRPr="005B37D2" w:rsidRDefault="007970F7" w:rsidP="00DB39B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自動車技術会 </w:t>
                            </w:r>
                            <w:r w:rsidR="00E86D1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モビリティ</w:t>
                            </w:r>
                            <w:r w:rsidR="00E86D1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DX</w:t>
                            </w:r>
                            <w:r w:rsidR="00E86D1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推進</w:t>
                            </w:r>
                            <w:r w:rsidR="0078674A" w:rsidRPr="0078674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課</w:t>
                            </w:r>
                            <w:r w:rsidR="0078674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7676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稲妻</w:t>
                            </w:r>
                            <w:r w:rsidR="00566AB3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35.35pt;margin-top:-12.75pt;width:334.9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">
                <v:textbox>
                  <w:txbxContent>
                    <w:p w:rsidR="007970F7" w:rsidRPr="005B37D2" w:rsidRDefault="007970F7" w:rsidP="00DB39B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自動車技術会 </w:t>
                      </w:r>
                      <w:r w:rsidR="00E86D1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モビリティ</w:t>
                      </w:r>
                      <w:r w:rsidR="00E86D19">
                        <w:rPr>
                          <w:rFonts w:ascii="ＭＳ ゴシック" w:eastAsia="ＭＳ ゴシック" w:hAnsi="ＭＳ ゴシック"/>
                          <w:sz w:val="24"/>
                        </w:rPr>
                        <w:t>DX</w:t>
                      </w:r>
                      <w:r w:rsidR="00E86D1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推進</w:t>
                      </w:r>
                      <w:r w:rsidR="0078674A" w:rsidRPr="0078674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課</w:t>
                      </w:r>
                      <w:r w:rsidR="0078674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7676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稲妻</w:t>
                      </w:r>
                      <w:r w:rsidR="00566AB3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 xml:space="preserve">　</w:t>
                      </w: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27DE6" w:rsidRDefault="00227DE6" w:rsidP="00DB39B3">
      <w:pPr>
        <w:rPr>
          <w:rFonts w:ascii="ＭＳ ゴシック" w:eastAsia="ＭＳ ゴシック" w:hAnsi="ＭＳ ゴシック"/>
        </w:rPr>
      </w:pPr>
    </w:p>
    <w:p w:rsidR="00227DE6" w:rsidRPr="00DB39B3" w:rsidRDefault="00DB39B3" w:rsidP="00DB39B3">
      <w:pPr>
        <w:rPr>
          <w:rFonts w:ascii="ＭＳ ゴシック" w:eastAsia="ＭＳ ゴシック" w:hAnsi="ＭＳ ゴシック"/>
        </w:rPr>
      </w:pPr>
      <w:r w:rsidRPr="00DB39B3">
        <w:rPr>
          <w:rFonts w:ascii="ＭＳ ゴシック" w:eastAsia="ＭＳ ゴシック" w:hAnsi="ＭＳ ゴシック" w:hint="eastAsia"/>
        </w:rPr>
        <w:t xml:space="preserve">公益社団法人自動車技術会  会長  </w:t>
      </w:r>
      <w:r w:rsidR="00E218F6">
        <w:rPr>
          <w:rFonts w:ascii="MS UI Gothic" w:eastAsia="MS UI Gothic" w:hAnsi="MS UI Gothic" w:cs="Arial" w:hint="eastAsia"/>
          <w:color w:val="222222"/>
          <w:shd w:val="clear" w:color="auto" w:fill="FFFFFF"/>
        </w:rPr>
        <w:t>中畔　邦雄</w:t>
      </w:r>
      <w:r w:rsidR="0076767D" w:rsidRPr="0076767D">
        <w:rPr>
          <w:rFonts w:ascii="MS UI Gothic" w:eastAsia="MS UI Gothic" w:hAnsi="MS UI Gothic" w:cs="Arial"/>
          <w:color w:val="222222"/>
          <w:shd w:val="clear" w:color="auto" w:fill="FFFFFF"/>
        </w:rPr>
        <w:t xml:space="preserve">　</w:t>
      </w:r>
      <w:r w:rsidRPr="00DB39B3">
        <w:rPr>
          <w:rFonts w:ascii="ＭＳ ゴシック" w:eastAsia="ＭＳ ゴシック" w:hAnsi="ＭＳ ゴシック" w:hint="eastAsia"/>
        </w:rPr>
        <w:t>殿</w:t>
      </w:r>
    </w:p>
    <w:p w:rsidR="001338EE" w:rsidRDefault="00486725" w:rsidP="00486725">
      <w:pPr>
        <w:spacing w:line="340" w:lineRule="exact"/>
        <w:jc w:val="center"/>
        <w:rPr>
          <w:rFonts w:ascii="HGP創英角ｺﾞｼｯｸUB" w:eastAsia="HGP創英角ｺﾞｼｯｸUB" w:hAnsi="ＭＳ Ｐゴシック"/>
          <w:sz w:val="28"/>
          <w:szCs w:val="32"/>
        </w:rPr>
      </w:pPr>
      <w:r w:rsidRPr="001338EE">
        <w:rPr>
          <w:rFonts w:ascii="ＭＳ 明朝" w:hAnsi="ＭＳ 明朝" w:hint="eastAsia"/>
          <w:b/>
          <w:sz w:val="22"/>
          <w:szCs w:val="21"/>
        </w:rPr>
        <w:t>自動運転ＡＩチャレンジ</w:t>
      </w:r>
      <w:r w:rsidR="006560E1" w:rsidRPr="001338EE">
        <w:rPr>
          <w:rFonts w:ascii="ＭＳ 明朝" w:hAnsi="ＭＳ 明朝" w:hint="eastAsia"/>
          <w:b/>
          <w:sz w:val="22"/>
          <w:szCs w:val="21"/>
        </w:rPr>
        <w:t>２０２</w:t>
      </w:r>
      <w:r w:rsidR="00E86D19">
        <w:rPr>
          <w:rFonts w:ascii="ＭＳ 明朝" w:hAnsi="ＭＳ 明朝" w:hint="eastAsia"/>
          <w:b/>
          <w:sz w:val="22"/>
          <w:szCs w:val="21"/>
        </w:rPr>
        <w:t>５</w:t>
      </w:r>
    </w:p>
    <w:p w:rsidR="00DB39B3" w:rsidRDefault="00DB39B3" w:rsidP="00486725">
      <w:pPr>
        <w:spacing w:line="340" w:lineRule="exact"/>
        <w:jc w:val="center"/>
        <w:rPr>
          <w:rFonts w:ascii="HGP創英角ｺﾞｼｯｸUB" w:eastAsia="HGP創英角ｺﾞｼｯｸUB" w:hAnsi="ＭＳ Ｐゴシック"/>
          <w:sz w:val="32"/>
          <w:szCs w:val="32"/>
        </w:rPr>
      </w:pPr>
      <w:r w:rsidRPr="00DB39B3">
        <w:rPr>
          <w:rFonts w:ascii="HGP創英角ｺﾞｼｯｸUB" w:eastAsia="HGP創英角ｺﾞｼｯｸUB" w:hAnsi="ＭＳ Ｐゴシック" w:hint="eastAsia"/>
          <w:sz w:val="32"/>
          <w:szCs w:val="32"/>
        </w:rPr>
        <w:t>支援回答書</w:t>
      </w:r>
    </w:p>
    <w:p w:rsidR="00227DE6" w:rsidRPr="00486725" w:rsidRDefault="00227DE6" w:rsidP="00486725">
      <w:pPr>
        <w:spacing w:line="340" w:lineRule="exact"/>
        <w:jc w:val="center"/>
        <w:rPr>
          <w:rFonts w:ascii="ＭＳ 明朝" w:hAnsi="ＭＳ 明朝"/>
          <w:szCs w:val="21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708"/>
        <w:gridCol w:w="6634"/>
      </w:tblGrid>
      <w:tr w:rsidR="00AD6ADE" w:rsidRPr="00DB39B3" w:rsidTr="002F076A">
        <w:trPr>
          <w:trHeight w:val="488"/>
        </w:trPr>
        <w:tc>
          <w:tcPr>
            <w:tcW w:w="2723" w:type="dxa"/>
            <w:vMerge w:val="restart"/>
            <w:vAlign w:val="center"/>
          </w:tcPr>
          <w:p w:rsidR="00AD6ADE" w:rsidRDefault="00AD6ADE" w:rsidP="00AD6AD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競技</w:t>
            </w:r>
            <w:r w:rsidRPr="00DB39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ンサー支援額</w:t>
            </w:r>
          </w:p>
          <w:p w:rsidR="00AD6ADE" w:rsidRPr="00DB39B3" w:rsidRDefault="00AD6ADE" w:rsidP="00AD6A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6E5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✔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342" w:type="dxa"/>
            <w:gridSpan w:val="2"/>
          </w:tcPr>
          <w:p w:rsidR="00AD6ADE" w:rsidRPr="00DB39B3" w:rsidRDefault="00AD6ADE" w:rsidP="00DB39B3">
            <w:pPr>
              <w:ind w:left="1960" w:hangingChars="700" w:hanging="19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3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援内容</w:t>
            </w:r>
          </w:p>
        </w:tc>
      </w:tr>
      <w:tr w:rsidR="00F37664" w:rsidRPr="00DB39B3" w:rsidTr="006E5BBB">
        <w:trPr>
          <w:trHeight w:val="436"/>
        </w:trPr>
        <w:tc>
          <w:tcPr>
            <w:tcW w:w="2723" w:type="dxa"/>
            <w:vMerge/>
            <w:vAlign w:val="center"/>
          </w:tcPr>
          <w:p w:rsidR="00F37664" w:rsidRPr="00DB39B3" w:rsidRDefault="00F37664" w:rsidP="00F3766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37664" w:rsidRPr="00AD6ADE" w:rsidRDefault="00F37664" w:rsidP="00F3766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4" w:rsidRPr="00F37664" w:rsidRDefault="00F37664" w:rsidP="00F37664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プラチナ</w:t>
            </w:r>
            <w:r w:rsidRPr="00F37664">
              <w:rPr>
                <w:rFonts w:ascii="ＭＳ 明朝" w:hAnsi="ＭＳ 明朝" w:hint="eastAsia"/>
                <w:szCs w:val="21"/>
              </w:rPr>
              <w:t>クラス</w:t>
            </w:r>
            <w:r w:rsidRPr="00F37664">
              <w:rPr>
                <w:rFonts w:ascii="ＭＳ 明朝" w:hAnsi="ＭＳ 明朝"/>
                <w:szCs w:val="21"/>
              </w:rPr>
              <w:t>（</w:t>
            </w:r>
            <w:r w:rsidR="002F076A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,0</w:t>
            </w:r>
            <w:r w:rsidRPr="00F37664">
              <w:rPr>
                <w:rFonts w:ascii="ＭＳ 明朝" w:hAnsi="ＭＳ 明朝" w:hint="eastAsia"/>
                <w:szCs w:val="21"/>
              </w:rPr>
              <w:t>00,000</w:t>
            </w:r>
            <w:r w:rsidRPr="00F37664">
              <w:rPr>
                <w:rFonts w:ascii="ＭＳ 明朝" w:hAnsi="ＭＳ 明朝"/>
                <w:szCs w:val="21"/>
              </w:rPr>
              <w:t>円</w:t>
            </w:r>
            <w:r w:rsidRPr="00F37664">
              <w:rPr>
                <w:rFonts w:ascii="ＭＳ 明朝" w:hAnsi="ＭＳ 明朝" w:hint="eastAsia"/>
                <w:szCs w:val="21"/>
              </w:rPr>
              <w:t>+消費税1</w:t>
            </w:r>
            <w:r w:rsidRPr="00F37664">
              <w:rPr>
                <w:rFonts w:ascii="ＭＳ 明朝" w:hAnsi="ＭＳ 明朝"/>
                <w:szCs w:val="21"/>
              </w:rPr>
              <w:t>0</w:t>
            </w:r>
            <w:r w:rsidRPr="00F37664">
              <w:rPr>
                <w:rFonts w:ascii="ＭＳ 明朝" w:hAnsi="ＭＳ 明朝" w:hint="eastAsia"/>
                <w:szCs w:val="21"/>
              </w:rPr>
              <w:t>％（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税込</w:t>
            </w:r>
            <w:r w:rsidR="002F076A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2</w:t>
            </w:r>
            <w:r w:rsidR="002F076A">
              <w:rPr>
                <w:rFonts w:ascii="ＭＳ 明朝" w:hAnsi="ＭＳ 明朝"/>
                <w:b/>
                <w:sz w:val="22"/>
                <w:szCs w:val="21"/>
                <w:u w:val="single"/>
              </w:rPr>
              <w:t>,</w:t>
            </w:r>
            <w:r w:rsidR="002F076A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2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0</w:t>
            </w:r>
            <w:r w:rsidRPr="00154747">
              <w:rPr>
                <w:rFonts w:ascii="ＭＳ 明朝" w:hAnsi="ＭＳ 明朝"/>
                <w:b/>
                <w:sz w:val="22"/>
                <w:szCs w:val="21"/>
                <w:u w:val="single"/>
              </w:rPr>
              <w:t>0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,000円</w:t>
            </w:r>
            <w:r w:rsidRPr="00F37664">
              <w:rPr>
                <w:rFonts w:ascii="ＭＳ 明朝" w:hAnsi="ＭＳ 明朝"/>
                <w:szCs w:val="21"/>
              </w:rPr>
              <w:t>）</w:t>
            </w:r>
            <w:r w:rsidRPr="00F3766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37664" w:rsidRPr="00DB39B3" w:rsidTr="006E5BBB">
        <w:trPr>
          <w:trHeight w:val="416"/>
        </w:trPr>
        <w:tc>
          <w:tcPr>
            <w:tcW w:w="2723" w:type="dxa"/>
            <w:vMerge/>
            <w:vAlign w:val="center"/>
          </w:tcPr>
          <w:p w:rsidR="00F37664" w:rsidRPr="00DB39B3" w:rsidRDefault="00F37664" w:rsidP="00F3766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37664" w:rsidRPr="00AD6ADE" w:rsidRDefault="00F37664" w:rsidP="00F3766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4" w:rsidRPr="00F37664" w:rsidRDefault="00F37664" w:rsidP="00F37664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F37664">
              <w:rPr>
                <w:rFonts w:ascii="ＭＳ 明朝" w:hAnsi="ＭＳ 明朝" w:hint="eastAsia"/>
                <w:szCs w:val="21"/>
              </w:rPr>
              <w:t>ゴールドクラス</w:t>
            </w:r>
            <w:r w:rsidRPr="00F37664">
              <w:rPr>
                <w:rFonts w:ascii="ＭＳ 明朝" w:hAnsi="ＭＳ 明朝"/>
                <w:szCs w:val="21"/>
              </w:rPr>
              <w:t>（</w:t>
            </w:r>
            <w:r w:rsidR="002F076A">
              <w:rPr>
                <w:rFonts w:ascii="ＭＳ 明朝" w:hAnsi="ＭＳ 明朝"/>
                <w:szCs w:val="21"/>
              </w:rPr>
              <w:t>1,0</w:t>
            </w:r>
            <w:r w:rsidRPr="00F37664">
              <w:rPr>
                <w:rFonts w:ascii="ＭＳ 明朝" w:hAnsi="ＭＳ 明朝" w:hint="eastAsia"/>
                <w:szCs w:val="21"/>
              </w:rPr>
              <w:t>00,000</w:t>
            </w:r>
            <w:r w:rsidRPr="00F37664">
              <w:rPr>
                <w:rFonts w:ascii="ＭＳ 明朝" w:hAnsi="ＭＳ 明朝"/>
                <w:szCs w:val="21"/>
              </w:rPr>
              <w:t>円</w:t>
            </w:r>
            <w:r w:rsidRPr="00F37664">
              <w:rPr>
                <w:rFonts w:ascii="ＭＳ 明朝" w:hAnsi="ＭＳ 明朝" w:hint="eastAsia"/>
                <w:szCs w:val="21"/>
              </w:rPr>
              <w:t>+消費税1</w:t>
            </w:r>
            <w:r w:rsidRPr="00F37664">
              <w:rPr>
                <w:rFonts w:ascii="ＭＳ 明朝" w:hAnsi="ＭＳ 明朝"/>
                <w:szCs w:val="21"/>
              </w:rPr>
              <w:t>0</w:t>
            </w:r>
            <w:r w:rsidRPr="00F37664">
              <w:rPr>
                <w:rFonts w:ascii="ＭＳ 明朝" w:hAnsi="ＭＳ 明朝" w:hint="eastAsia"/>
                <w:szCs w:val="21"/>
              </w:rPr>
              <w:t>％（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税込</w:t>
            </w:r>
            <w:r w:rsidR="002F076A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1</w:t>
            </w:r>
            <w:r w:rsidR="002F076A">
              <w:rPr>
                <w:rFonts w:ascii="ＭＳ 明朝" w:hAnsi="ＭＳ 明朝"/>
                <w:b/>
                <w:sz w:val="22"/>
                <w:szCs w:val="21"/>
                <w:u w:val="single"/>
              </w:rPr>
              <w:t>,10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0,000円</w:t>
            </w:r>
            <w:r w:rsidRPr="00F37664">
              <w:rPr>
                <w:rFonts w:ascii="ＭＳ 明朝" w:hAnsi="ＭＳ 明朝"/>
                <w:szCs w:val="21"/>
              </w:rPr>
              <w:t>）</w:t>
            </w:r>
            <w:r w:rsidRPr="00F3766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37664" w:rsidRPr="00DB39B3" w:rsidTr="006E5BBB">
        <w:trPr>
          <w:trHeight w:val="424"/>
        </w:trPr>
        <w:tc>
          <w:tcPr>
            <w:tcW w:w="2723" w:type="dxa"/>
            <w:vMerge/>
            <w:vAlign w:val="center"/>
          </w:tcPr>
          <w:p w:rsidR="00F37664" w:rsidRDefault="00F37664" w:rsidP="00F3766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37664" w:rsidRPr="00AD6ADE" w:rsidRDefault="00F37664" w:rsidP="00F3766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  <w:tc>
          <w:tcPr>
            <w:tcW w:w="6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4" w:rsidRPr="00F37664" w:rsidRDefault="00F37664" w:rsidP="00F37664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F37664">
              <w:rPr>
                <w:rFonts w:ascii="ＭＳ 明朝" w:hAnsi="ＭＳ 明朝" w:hint="eastAsia"/>
                <w:szCs w:val="21"/>
              </w:rPr>
              <w:t>シルバークラス</w:t>
            </w:r>
            <w:r w:rsidRPr="00F37664">
              <w:rPr>
                <w:rFonts w:ascii="ＭＳ 明朝" w:hAnsi="ＭＳ 明朝"/>
                <w:szCs w:val="21"/>
              </w:rPr>
              <w:t>（</w:t>
            </w:r>
            <w:r w:rsidR="002F076A">
              <w:rPr>
                <w:rFonts w:ascii="ＭＳ 明朝" w:hAnsi="ＭＳ 明朝"/>
                <w:szCs w:val="21"/>
              </w:rPr>
              <w:t>5</w:t>
            </w:r>
            <w:r w:rsidRPr="00F37664">
              <w:rPr>
                <w:rFonts w:ascii="ＭＳ 明朝" w:hAnsi="ＭＳ 明朝" w:hint="eastAsia"/>
                <w:szCs w:val="21"/>
              </w:rPr>
              <w:t>00,000</w:t>
            </w:r>
            <w:r w:rsidRPr="00F37664">
              <w:rPr>
                <w:rFonts w:ascii="ＭＳ 明朝" w:hAnsi="ＭＳ 明朝"/>
                <w:szCs w:val="21"/>
              </w:rPr>
              <w:t>円</w:t>
            </w:r>
            <w:r w:rsidRPr="00F37664">
              <w:rPr>
                <w:rFonts w:ascii="ＭＳ 明朝" w:hAnsi="ＭＳ 明朝" w:hint="eastAsia"/>
                <w:szCs w:val="21"/>
              </w:rPr>
              <w:t>+消費税1</w:t>
            </w:r>
            <w:r w:rsidRPr="00F37664">
              <w:rPr>
                <w:rFonts w:ascii="ＭＳ 明朝" w:hAnsi="ＭＳ 明朝"/>
                <w:szCs w:val="21"/>
              </w:rPr>
              <w:t>0</w:t>
            </w:r>
            <w:r w:rsidRPr="00F37664">
              <w:rPr>
                <w:rFonts w:ascii="ＭＳ 明朝" w:hAnsi="ＭＳ 明朝" w:hint="eastAsia"/>
                <w:szCs w:val="21"/>
              </w:rPr>
              <w:t>％（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税込</w:t>
            </w:r>
            <w:r w:rsidR="002F076A">
              <w:rPr>
                <w:rFonts w:ascii="ＭＳ 明朝" w:hAnsi="ＭＳ 明朝"/>
                <w:b/>
                <w:sz w:val="22"/>
                <w:szCs w:val="21"/>
                <w:u w:val="single"/>
              </w:rPr>
              <w:t>55</w:t>
            </w:r>
            <w:r w:rsidRPr="00154747">
              <w:rPr>
                <w:rFonts w:ascii="ＭＳ 明朝" w:hAnsi="ＭＳ 明朝"/>
                <w:b/>
                <w:sz w:val="22"/>
                <w:szCs w:val="21"/>
                <w:u w:val="single"/>
              </w:rPr>
              <w:t>0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,000円</w:t>
            </w:r>
            <w:r w:rsidRPr="00F37664">
              <w:rPr>
                <w:rFonts w:ascii="ＭＳ 明朝" w:hAnsi="ＭＳ 明朝"/>
                <w:szCs w:val="21"/>
              </w:rPr>
              <w:t>）</w:t>
            </w:r>
            <w:r w:rsidRPr="00F3766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37664" w:rsidRPr="00DB39B3" w:rsidTr="006E5BBB">
        <w:trPr>
          <w:trHeight w:val="432"/>
        </w:trPr>
        <w:tc>
          <w:tcPr>
            <w:tcW w:w="2723" w:type="dxa"/>
            <w:vMerge/>
            <w:vAlign w:val="center"/>
          </w:tcPr>
          <w:p w:rsidR="00F37664" w:rsidRDefault="00F37664" w:rsidP="00F3766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37664" w:rsidRPr="00AD6ADE" w:rsidRDefault="00F37664" w:rsidP="00F3766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  <w:tc>
          <w:tcPr>
            <w:tcW w:w="6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4" w:rsidRPr="00F37664" w:rsidRDefault="00F37664" w:rsidP="00F37664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7664">
              <w:rPr>
                <w:rFonts w:ascii="ＭＳ 明朝" w:hAnsi="ＭＳ 明朝" w:hint="eastAsia"/>
                <w:szCs w:val="21"/>
              </w:rPr>
              <w:t>ブロンズクラス</w:t>
            </w:r>
            <w:r w:rsidRPr="00F37664">
              <w:rPr>
                <w:rFonts w:ascii="ＭＳ 明朝" w:hAnsi="ＭＳ 明朝"/>
                <w:szCs w:val="21"/>
              </w:rPr>
              <w:t>（</w:t>
            </w:r>
            <w:r w:rsidR="002F076A">
              <w:rPr>
                <w:rFonts w:ascii="ＭＳ 明朝" w:hAnsi="ＭＳ 明朝"/>
                <w:szCs w:val="21"/>
              </w:rPr>
              <w:t>2</w:t>
            </w:r>
            <w:r w:rsidRPr="00F37664">
              <w:rPr>
                <w:rFonts w:ascii="ＭＳ 明朝" w:hAnsi="ＭＳ 明朝" w:hint="eastAsia"/>
                <w:szCs w:val="21"/>
              </w:rPr>
              <w:t>00,000</w:t>
            </w:r>
            <w:r w:rsidRPr="00F37664">
              <w:rPr>
                <w:rFonts w:ascii="ＭＳ 明朝" w:hAnsi="ＭＳ 明朝"/>
                <w:szCs w:val="21"/>
              </w:rPr>
              <w:t>円</w:t>
            </w:r>
            <w:r w:rsidRPr="00F37664">
              <w:rPr>
                <w:rFonts w:ascii="ＭＳ 明朝" w:hAnsi="ＭＳ 明朝" w:hint="eastAsia"/>
                <w:szCs w:val="21"/>
              </w:rPr>
              <w:t>+消費税1</w:t>
            </w:r>
            <w:r w:rsidRPr="00F37664">
              <w:rPr>
                <w:rFonts w:ascii="ＭＳ 明朝" w:hAnsi="ＭＳ 明朝"/>
                <w:szCs w:val="21"/>
              </w:rPr>
              <w:t>0</w:t>
            </w:r>
            <w:r w:rsidRPr="00F37664">
              <w:rPr>
                <w:rFonts w:ascii="ＭＳ 明朝" w:hAnsi="ＭＳ 明朝" w:hint="eastAsia"/>
                <w:szCs w:val="21"/>
              </w:rPr>
              <w:t>％（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税込</w:t>
            </w:r>
            <w:r w:rsidR="002F076A">
              <w:rPr>
                <w:rFonts w:ascii="ＭＳ 明朝" w:hAnsi="ＭＳ 明朝"/>
                <w:b/>
                <w:sz w:val="22"/>
                <w:szCs w:val="21"/>
                <w:u w:val="single"/>
              </w:rPr>
              <w:t>22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0,000円</w:t>
            </w:r>
            <w:r w:rsidRPr="00F37664">
              <w:rPr>
                <w:rFonts w:ascii="ＭＳ 明朝" w:hAnsi="ＭＳ 明朝"/>
                <w:szCs w:val="21"/>
              </w:rPr>
              <w:t>）</w:t>
            </w:r>
            <w:r w:rsidRPr="00F3766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95B60" w:rsidRPr="00DB39B3" w:rsidTr="006E5BBB">
        <w:trPr>
          <w:trHeight w:val="568"/>
        </w:trPr>
        <w:tc>
          <w:tcPr>
            <w:tcW w:w="2723" w:type="dxa"/>
            <w:vAlign w:val="center"/>
          </w:tcPr>
          <w:p w:rsidR="00F95B60" w:rsidRDefault="00F95B60" w:rsidP="00F95B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Web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リンク</w:t>
            </w:r>
          </w:p>
          <w:p w:rsidR="00F95B60" w:rsidRPr="003D20E6" w:rsidRDefault="00F95B60" w:rsidP="00F95B60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Pr="003D20E6">
              <w:rPr>
                <w:rFonts w:ascii="ＭＳ ゴシック" w:eastAsia="ＭＳ ゴシック" w:hAnsi="ＭＳ ゴシック"/>
                <w:sz w:val="16"/>
                <w:szCs w:val="22"/>
              </w:rPr>
              <w:t>URL</w:t>
            </w: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ご記入ください</w:t>
            </w:r>
          </w:p>
          <w:p w:rsidR="00F95B60" w:rsidRDefault="00F95B60" w:rsidP="00F95B60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後日でも結構です</w:t>
            </w:r>
          </w:p>
        </w:tc>
        <w:tc>
          <w:tcPr>
            <w:tcW w:w="7342" w:type="dxa"/>
            <w:gridSpan w:val="2"/>
            <w:tcBorders>
              <w:right w:val="single" w:sz="4" w:space="0" w:color="auto"/>
            </w:tcBorders>
            <w:vAlign w:val="center"/>
          </w:tcPr>
          <w:p w:rsidR="00F95B60" w:rsidRDefault="00F95B60" w:rsidP="00F95B60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</w:p>
        </w:tc>
      </w:tr>
      <w:tr w:rsidR="00F95B60" w:rsidRPr="00DB39B3" w:rsidTr="00362BD8">
        <w:trPr>
          <w:trHeight w:val="562"/>
        </w:trPr>
        <w:tc>
          <w:tcPr>
            <w:tcW w:w="2723" w:type="dxa"/>
            <w:vAlign w:val="center"/>
          </w:tcPr>
          <w:p w:rsidR="006E5BBB" w:rsidRDefault="00F95B60" w:rsidP="006E5B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ロゴ（✔）</w:t>
            </w:r>
          </w:p>
        </w:tc>
        <w:tc>
          <w:tcPr>
            <w:tcW w:w="7342" w:type="dxa"/>
            <w:gridSpan w:val="2"/>
            <w:tcBorders>
              <w:right w:val="single" w:sz="4" w:space="0" w:color="auto"/>
            </w:tcBorders>
            <w:vAlign w:val="center"/>
          </w:tcPr>
          <w:p w:rsidR="006E5BBB" w:rsidRDefault="006E5BBB" w:rsidP="00F95B60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本大会また本会別イベント</w:t>
            </w:r>
            <w:r w:rsidR="00F95B60">
              <w:rPr>
                <w:rFonts w:ascii="ＭＳ 明朝" w:hAnsi="ＭＳ 明朝" w:hint="eastAsia"/>
                <w:szCs w:val="21"/>
              </w:rPr>
              <w:t>に送付済の物を流用する</w:t>
            </w:r>
          </w:p>
          <w:p w:rsidR="00F95B60" w:rsidRDefault="006E5BBB" w:rsidP="006E5BBB">
            <w:pPr>
              <w:spacing w:line="340" w:lineRule="exact"/>
              <w:ind w:leftChars="400" w:lef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イベント名：●●)</w:t>
            </w:r>
          </w:p>
          <w:p w:rsidR="00F95B60" w:rsidRPr="003D0FE1" w:rsidRDefault="00F95B60" w:rsidP="00F95B60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新たに送付する</w:t>
            </w:r>
          </w:p>
        </w:tc>
      </w:tr>
    </w:tbl>
    <w:p w:rsidR="00DB39B3" w:rsidRPr="00DB39B3" w:rsidRDefault="00DB39B3" w:rsidP="009C306B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DB39B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お振り込みご予定時期　※）　　　　　年      月</w:t>
      </w:r>
    </w:p>
    <w:p w:rsidR="00DE3433" w:rsidRPr="001338EE" w:rsidRDefault="00DB39B3" w:rsidP="001338EE">
      <w:pPr>
        <w:spacing w:line="180" w:lineRule="exact"/>
        <w:ind w:leftChars="150" w:left="945" w:rightChars="-407" w:right="-855" w:hanging="63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227DE6">
        <w:rPr>
          <w:rFonts w:ascii="ＭＳ ゴシック" w:eastAsia="ＭＳ ゴシック" w:hAnsi="ＭＳ ゴシック" w:hint="eastAsia"/>
          <w:sz w:val="18"/>
          <w:szCs w:val="16"/>
        </w:rPr>
        <w:t>※　お</w:t>
      </w:r>
      <w:r w:rsidR="00F310DF">
        <w:rPr>
          <w:rFonts w:ascii="ＭＳ ゴシック" w:eastAsia="ＭＳ ゴシック" w:hAnsi="ＭＳ ゴシック" w:hint="eastAsia"/>
          <w:sz w:val="18"/>
          <w:szCs w:val="16"/>
        </w:rPr>
        <w:t>振り込み時期は、</w:t>
      </w:r>
      <w:r w:rsidR="00324EFE">
        <w:rPr>
          <w:rFonts w:ascii="ＭＳ ゴシック" w:eastAsia="ＭＳ ゴシック" w:hAnsi="ＭＳ ゴシック" w:hint="eastAsia"/>
          <w:sz w:val="18"/>
          <w:szCs w:val="16"/>
        </w:rPr>
        <w:t>20</w:t>
      </w:r>
      <w:r w:rsidR="00E86D19">
        <w:rPr>
          <w:rFonts w:ascii="ＭＳ ゴシック" w:eastAsia="ＭＳ ゴシック" w:hAnsi="ＭＳ ゴシック"/>
          <w:sz w:val="18"/>
          <w:szCs w:val="16"/>
        </w:rPr>
        <w:t>25</w:t>
      </w:r>
      <w:r w:rsidR="00324EFE">
        <w:rPr>
          <w:rFonts w:ascii="ＭＳ ゴシック" w:eastAsia="ＭＳ ゴシック" w:hAnsi="ＭＳ ゴシック" w:hint="eastAsia"/>
          <w:sz w:val="18"/>
          <w:szCs w:val="16"/>
        </w:rPr>
        <w:t>年</w:t>
      </w:r>
      <w:r w:rsidR="00DA7CBF">
        <w:rPr>
          <w:rFonts w:ascii="ＭＳ ゴシック" w:eastAsia="ＭＳ ゴシック" w:hAnsi="ＭＳ ゴシック" w:hint="eastAsia"/>
          <w:sz w:val="18"/>
          <w:szCs w:val="16"/>
        </w:rPr>
        <w:t>1</w:t>
      </w:r>
      <w:r w:rsidR="00DA7CBF">
        <w:rPr>
          <w:rFonts w:ascii="ＭＳ ゴシック" w:eastAsia="ＭＳ ゴシック" w:hAnsi="ＭＳ ゴシック"/>
          <w:sz w:val="18"/>
          <w:szCs w:val="16"/>
        </w:rPr>
        <w:t>2</w:t>
      </w:r>
      <w:r w:rsidR="00A60513">
        <w:rPr>
          <w:rFonts w:ascii="ＭＳ ゴシック" w:eastAsia="ＭＳ ゴシック" w:hAnsi="ＭＳ ゴシック" w:hint="eastAsia"/>
          <w:sz w:val="18"/>
          <w:szCs w:val="16"/>
        </w:rPr>
        <w:t>月</w:t>
      </w:r>
      <w:r w:rsidR="00E86D19">
        <w:rPr>
          <w:rFonts w:ascii="ＭＳ ゴシック" w:eastAsia="ＭＳ ゴシック" w:hAnsi="ＭＳ ゴシック" w:hint="eastAsia"/>
          <w:sz w:val="18"/>
          <w:szCs w:val="16"/>
        </w:rPr>
        <w:t>2</w:t>
      </w:r>
      <w:r w:rsidR="00E86D19">
        <w:rPr>
          <w:rFonts w:ascii="ＭＳ ゴシック" w:eastAsia="ＭＳ ゴシック" w:hAnsi="ＭＳ ゴシック"/>
          <w:sz w:val="18"/>
          <w:szCs w:val="16"/>
        </w:rPr>
        <w:t>6</w:t>
      </w:r>
      <w:r w:rsidR="00F310DF">
        <w:rPr>
          <w:rFonts w:ascii="ＭＳ ゴシック" w:eastAsia="ＭＳ ゴシック" w:hAnsi="ＭＳ ゴシック" w:hint="eastAsia"/>
          <w:sz w:val="18"/>
          <w:szCs w:val="16"/>
        </w:rPr>
        <w:t>日</w:t>
      </w:r>
      <w:r w:rsidR="00A60513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="00DA7CBF">
        <w:rPr>
          <w:rFonts w:ascii="ＭＳ ゴシック" w:eastAsia="ＭＳ ゴシック" w:hAnsi="ＭＳ ゴシック" w:hint="eastAsia"/>
          <w:sz w:val="18"/>
          <w:szCs w:val="16"/>
        </w:rPr>
        <w:t>金</w:t>
      </w:r>
      <w:r w:rsidR="00A60513">
        <w:rPr>
          <w:rFonts w:ascii="ＭＳ ゴシック" w:eastAsia="ＭＳ ゴシック" w:hAnsi="ＭＳ ゴシック" w:hint="eastAsia"/>
          <w:sz w:val="18"/>
          <w:szCs w:val="16"/>
        </w:rPr>
        <w:t>）</w:t>
      </w:r>
      <w:r w:rsidR="00324EFE">
        <w:rPr>
          <w:rFonts w:ascii="ＭＳ ゴシック" w:eastAsia="ＭＳ ゴシック" w:hAnsi="ＭＳ ゴシック" w:hint="eastAsia"/>
          <w:sz w:val="18"/>
          <w:szCs w:val="16"/>
        </w:rPr>
        <w:t>を</w:t>
      </w:r>
      <w:bookmarkStart w:id="0" w:name="_GoBack"/>
      <w:bookmarkEnd w:id="0"/>
      <w:r w:rsidR="00324EFE">
        <w:rPr>
          <w:rFonts w:ascii="ＭＳ ゴシック" w:eastAsia="ＭＳ ゴシック" w:hAnsi="ＭＳ ゴシック" w:hint="eastAsia"/>
          <w:sz w:val="18"/>
          <w:szCs w:val="16"/>
        </w:rPr>
        <w:t>最終期日</w:t>
      </w:r>
      <w:r w:rsidR="00F310DF">
        <w:rPr>
          <w:rFonts w:ascii="ＭＳ ゴシック" w:eastAsia="ＭＳ ゴシック" w:hAnsi="ＭＳ ゴシック" w:hint="eastAsia"/>
          <w:sz w:val="18"/>
          <w:szCs w:val="16"/>
        </w:rPr>
        <w:t>とさせていただきます</w:t>
      </w:r>
      <w:r w:rsidRPr="00227DE6">
        <w:rPr>
          <w:rFonts w:ascii="ＭＳ ゴシック" w:eastAsia="ＭＳ ゴシック" w:hAnsi="ＭＳ ゴシック" w:hint="eastAsia"/>
          <w:sz w:val="18"/>
          <w:szCs w:val="16"/>
        </w:rPr>
        <w:t>。</w:t>
      </w:r>
    </w:p>
    <w:p w:rsidR="00DB39B3" w:rsidRPr="00F95B60" w:rsidRDefault="00DB39B3" w:rsidP="00DB39B3">
      <w:pPr>
        <w:rPr>
          <w:rFonts w:ascii="ＭＳ ゴシック" w:eastAsia="ＭＳ ゴシック" w:hAnsi="ＭＳ ゴシック"/>
          <w:sz w:val="16"/>
          <w:u w:val="single"/>
        </w:rPr>
      </w:pPr>
      <w:r w:rsidRPr="00F95B60">
        <w:rPr>
          <w:rFonts w:ascii="ＭＳ ゴシック" w:eastAsia="ＭＳ ゴシック" w:hAnsi="ＭＳ ゴシック" w:hint="eastAsia"/>
          <w:sz w:val="16"/>
        </w:rPr>
        <w:t>★下記に、各担当者をご記入ください。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2977"/>
        <w:gridCol w:w="2655"/>
        <w:gridCol w:w="2895"/>
      </w:tblGrid>
      <w:tr w:rsidR="00DB39B3" w:rsidRPr="00DB39B3" w:rsidTr="00DA7CBF">
        <w:trPr>
          <w:jc w:val="center"/>
        </w:trPr>
        <w:tc>
          <w:tcPr>
            <w:tcW w:w="1236" w:type="dxa"/>
            <w:shd w:val="clear" w:color="auto" w:fill="auto"/>
          </w:tcPr>
          <w:p w:rsidR="00DB39B3" w:rsidRPr="00DB39B3" w:rsidRDefault="00DB39B3" w:rsidP="00DB39B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B39B3" w:rsidRPr="00DB39B3" w:rsidRDefault="00DB39B3" w:rsidP="003B3027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今後のスポンサー案内窓口）</w:t>
            </w:r>
          </w:p>
        </w:tc>
        <w:tc>
          <w:tcPr>
            <w:tcW w:w="2655" w:type="dxa"/>
            <w:shd w:val="clear" w:color="auto" w:fill="auto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ご請求書など）</w:t>
            </w:r>
          </w:p>
        </w:tc>
        <w:tc>
          <w:tcPr>
            <w:tcW w:w="2895" w:type="dxa"/>
            <w:shd w:val="clear" w:color="auto" w:fill="auto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(広告〈原稿・ロゴ〉など）</w:t>
            </w:r>
          </w:p>
        </w:tc>
      </w:tr>
      <w:tr w:rsidR="00DB39B3" w:rsidRPr="00DB39B3" w:rsidTr="00F95B60">
        <w:trPr>
          <w:trHeight w:val="454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名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F95B60">
        <w:trPr>
          <w:trHeight w:val="41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貴社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F95B60">
        <w:trPr>
          <w:trHeight w:val="1120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住所</w:t>
            </w:r>
          </w:p>
        </w:tc>
        <w:tc>
          <w:tcPr>
            <w:tcW w:w="2977" w:type="dxa"/>
            <w:shd w:val="clear" w:color="auto" w:fill="auto"/>
          </w:tcPr>
          <w:p w:rsidR="00DB39B3" w:rsidRPr="00DB39B3" w:rsidRDefault="00DB39B3" w:rsidP="00DB39B3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  <w:tc>
          <w:tcPr>
            <w:tcW w:w="2655" w:type="dxa"/>
            <w:shd w:val="clear" w:color="auto" w:fill="auto"/>
          </w:tcPr>
          <w:p w:rsidR="00DB39B3" w:rsidRPr="00DB39B3" w:rsidRDefault="00DB39B3" w:rsidP="00DB39B3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  <w:tc>
          <w:tcPr>
            <w:tcW w:w="2895" w:type="dxa"/>
            <w:shd w:val="clear" w:color="auto" w:fill="auto"/>
          </w:tcPr>
          <w:p w:rsidR="00DB39B3" w:rsidRPr="00DB39B3" w:rsidRDefault="00DB39B3" w:rsidP="00DB39B3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DB39B3" w:rsidRPr="00DB39B3" w:rsidTr="00F95B60">
        <w:trPr>
          <w:trHeight w:val="452"/>
          <w:jc w:val="center"/>
        </w:trPr>
        <w:tc>
          <w:tcPr>
            <w:tcW w:w="1236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部署名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F95B60">
        <w:trPr>
          <w:trHeight w:val="432"/>
          <w:jc w:val="center"/>
        </w:trPr>
        <w:tc>
          <w:tcPr>
            <w:tcW w:w="123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役職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F95B60">
        <w:trPr>
          <w:trHeight w:val="412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/>
                <w:sz w:val="20"/>
              </w:rPr>
              <w:t>E</w:t>
            </w: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メー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F95B60">
        <w:trPr>
          <w:trHeight w:val="41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5F2867" w:rsidRPr="005F2867" w:rsidRDefault="00DA7CBF" w:rsidP="005F2867">
      <w:pPr>
        <w:ind w:leftChars="-372" w:left="-601" w:rightChars="-407" w:right="-855" w:hangingChars="100" w:hanging="1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8"/>
          <w:szCs w:val="16"/>
        </w:rPr>
        <w:t xml:space="preserve">      </w:t>
      </w:r>
    </w:p>
    <w:p w:rsidR="0078674A" w:rsidRPr="0071258D" w:rsidRDefault="00DB39B3" w:rsidP="005F2867">
      <w:pPr>
        <w:ind w:leftChars="-472" w:left="-991" w:rightChars="-407" w:right="-855" w:firstLineChars="1200" w:firstLine="2400"/>
        <w:jc w:val="left"/>
        <w:rPr>
          <w:rFonts w:ascii="ＭＳ ゴシック" w:eastAsia="ＭＳ ゴシック" w:hAnsi="ＭＳ ゴシック"/>
          <w:sz w:val="20"/>
          <w:szCs w:val="16"/>
        </w:rPr>
      </w:pPr>
      <w:r w:rsidRPr="0071258D">
        <w:rPr>
          <w:rFonts w:ascii="ＭＳ ゴシック" w:eastAsia="ＭＳ ゴシック" w:hAnsi="ＭＳ ゴシック" w:hint="eastAsia"/>
          <w:sz w:val="20"/>
          <w:szCs w:val="16"/>
        </w:rPr>
        <w:t>連絡先：公益社団法人自動車技術会</w:t>
      </w:r>
      <w:r w:rsidR="0078674A" w:rsidRPr="0071258D">
        <w:rPr>
          <w:rFonts w:ascii="ＭＳ ゴシック" w:eastAsia="ＭＳ ゴシック" w:hAnsi="ＭＳ ゴシック" w:hint="eastAsia"/>
          <w:sz w:val="20"/>
          <w:szCs w:val="16"/>
        </w:rPr>
        <w:t xml:space="preserve">　</w:t>
      </w:r>
      <w:r w:rsidR="00E86D19" w:rsidRPr="00E86D19">
        <w:rPr>
          <w:rFonts w:ascii="ＭＳ ゴシック" w:eastAsia="ＭＳ ゴシック" w:hAnsi="ＭＳ ゴシック" w:hint="eastAsia"/>
          <w:sz w:val="20"/>
          <w:szCs w:val="16"/>
        </w:rPr>
        <w:t>モビリティDX推進</w:t>
      </w:r>
      <w:r w:rsidR="0078674A" w:rsidRPr="0071258D">
        <w:rPr>
          <w:rFonts w:ascii="ＭＳ ゴシック" w:eastAsia="ＭＳ ゴシック" w:hAnsi="ＭＳ ゴシック" w:hint="eastAsia"/>
          <w:sz w:val="20"/>
          <w:szCs w:val="16"/>
        </w:rPr>
        <w:t xml:space="preserve">課　</w:t>
      </w:r>
      <w:r w:rsidR="00566AB3">
        <w:rPr>
          <w:rFonts w:ascii="ＭＳ ゴシック" w:eastAsia="ＭＳ ゴシック" w:hAnsi="ＭＳ ゴシック" w:hint="eastAsia"/>
          <w:sz w:val="20"/>
          <w:szCs w:val="16"/>
        </w:rPr>
        <w:t>稲妻</w:t>
      </w:r>
    </w:p>
    <w:p w:rsidR="004F667E" w:rsidRPr="000D3583" w:rsidRDefault="0078674A" w:rsidP="00F37664">
      <w:pPr>
        <w:ind w:firstLineChars="700" w:firstLine="1400"/>
        <w:rPr>
          <w:rFonts w:ascii="ＭＳ 明朝" w:hAnsi="ＭＳ 明朝"/>
          <w:color w:val="000000"/>
          <w:sz w:val="24"/>
          <w:szCs w:val="24"/>
          <w:lang w:val="de-DE"/>
        </w:rPr>
      </w:pPr>
      <w:r w:rsidRPr="0071258D">
        <w:rPr>
          <w:rFonts w:ascii="ＭＳ ゴシック" w:eastAsia="ＭＳ ゴシック" w:hAnsi="ＭＳ ゴシック"/>
          <w:sz w:val="20"/>
          <w:szCs w:val="16"/>
          <w:u w:val="single"/>
        </w:rPr>
        <w:t>ai-challenge@jsae.or.jp</w:t>
      </w:r>
      <w:r w:rsidR="00DB39B3" w:rsidRPr="0071258D">
        <w:rPr>
          <w:rFonts w:ascii="ＭＳ ゴシック" w:eastAsia="ＭＳ ゴシック" w:hAnsi="ＭＳ ゴシック" w:hint="eastAsia"/>
          <w:sz w:val="20"/>
          <w:szCs w:val="16"/>
          <w:lang w:val="de-DE"/>
        </w:rPr>
        <w:t xml:space="preserve">  Tel: </w:t>
      </w:r>
      <w:r w:rsidR="00DB39B3" w:rsidRPr="000D3583">
        <w:rPr>
          <w:rFonts w:ascii="ＭＳ ゴシック" w:eastAsia="ＭＳ ゴシック" w:hAnsi="ＭＳ ゴシック" w:hint="eastAsia"/>
          <w:sz w:val="20"/>
          <w:szCs w:val="16"/>
          <w:lang w:val="de-DE"/>
        </w:rPr>
        <w:t>03-3262-8214　Fax：</w:t>
      </w:r>
      <w:r w:rsidR="009C306B" w:rsidRPr="000D3583">
        <w:rPr>
          <w:rFonts w:ascii="ＭＳ ゴシック" w:eastAsia="ＭＳ ゴシック" w:hAnsi="ＭＳ ゴシック" w:hint="eastAsia"/>
          <w:sz w:val="20"/>
          <w:szCs w:val="16"/>
          <w:lang w:val="de-DE"/>
        </w:rPr>
        <w:t>03-3261-22</w:t>
      </w:r>
      <w:r w:rsidR="00715708" w:rsidRPr="000D3583">
        <w:rPr>
          <w:rFonts w:ascii="ＭＳ ゴシック" w:eastAsia="ＭＳ ゴシック" w:hAnsi="ＭＳ ゴシック" w:hint="eastAsia"/>
          <w:sz w:val="20"/>
          <w:szCs w:val="16"/>
          <w:lang w:val="de-DE"/>
        </w:rPr>
        <w:t>04</w:t>
      </w:r>
    </w:p>
    <w:sectPr w:rsidR="004F667E" w:rsidRPr="000D3583" w:rsidSect="00156FA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6C" w:rsidRDefault="0070006C">
      <w:r>
        <w:separator/>
      </w:r>
    </w:p>
  </w:endnote>
  <w:endnote w:type="continuationSeparator" w:id="0">
    <w:p w:rsidR="0070006C" w:rsidRDefault="0070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7" w:rsidRDefault="007970F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6C" w:rsidRDefault="0070006C">
      <w:r>
        <w:separator/>
      </w:r>
    </w:p>
  </w:footnote>
  <w:footnote w:type="continuationSeparator" w:id="0">
    <w:p w:rsidR="0070006C" w:rsidRDefault="0070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49E"/>
    <w:multiLevelType w:val="singleLevel"/>
    <w:tmpl w:val="0409000F"/>
    <w:lvl w:ilvl="0">
      <w:start w:val="1"/>
      <w:numFmt w:val="decimal"/>
      <w:lvlText w:val="%1."/>
      <w:lvlJc w:val="left"/>
      <w:pPr>
        <w:ind w:left="630" w:hanging="420"/>
      </w:pPr>
      <w:rPr>
        <w:rFonts w:hint="eastAsia"/>
        <w:u w:val="none"/>
      </w:rPr>
    </w:lvl>
  </w:abstractNum>
  <w:abstractNum w:abstractNumId="1" w15:restartNumberingAfterBreak="0">
    <w:nsid w:val="5579435B"/>
    <w:multiLevelType w:val="hybridMultilevel"/>
    <w:tmpl w:val="63CC2682"/>
    <w:lvl w:ilvl="0" w:tplc="7C94BE92">
      <w:start w:val="8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921FF"/>
    <w:multiLevelType w:val="hybridMultilevel"/>
    <w:tmpl w:val="13CCD114"/>
    <w:lvl w:ilvl="0" w:tplc="8EC82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A25E12"/>
    <w:multiLevelType w:val="singleLevel"/>
    <w:tmpl w:val="4AFC324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u w:val="none"/>
      </w:rPr>
    </w:lvl>
  </w:abstractNum>
  <w:abstractNum w:abstractNumId="4" w15:restartNumberingAfterBreak="0">
    <w:nsid w:val="74702F3D"/>
    <w:multiLevelType w:val="singleLevel"/>
    <w:tmpl w:val="05804BD8"/>
    <w:lvl w:ilvl="0">
      <w:numFmt w:val="bullet"/>
      <w:lvlText w:val="※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55"/>
    <w:rsid w:val="000074AF"/>
    <w:rsid w:val="00010239"/>
    <w:rsid w:val="0003012D"/>
    <w:rsid w:val="000374AA"/>
    <w:rsid w:val="00044B10"/>
    <w:rsid w:val="0005062A"/>
    <w:rsid w:val="0006560E"/>
    <w:rsid w:val="00095AC8"/>
    <w:rsid w:val="00097901"/>
    <w:rsid w:val="000B1AFF"/>
    <w:rsid w:val="000B453F"/>
    <w:rsid w:val="000C321F"/>
    <w:rsid w:val="000D3583"/>
    <w:rsid w:val="000E12E3"/>
    <w:rsid w:val="000E41BA"/>
    <w:rsid w:val="000F016A"/>
    <w:rsid w:val="000F3A45"/>
    <w:rsid w:val="00102039"/>
    <w:rsid w:val="00103D47"/>
    <w:rsid w:val="001338EE"/>
    <w:rsid w:val="00154747"/>
    <w:rsid w:val="00156FA6"/>
    <w:rsid w:val="00181140"/>
    <w:rsid w:val="001E3250"/>
    <w:rsid w:val="001E525B"/>
    <w:rsid w:val="001F3A48"/>
    <w:rsid w:val="002019BC"/>
    <w:rsid w:val="00202A30"/>
    <w:rsid w:val="002143A7"/>
    <w:rsid w:val="002158DB"/>
    <w:rsid w:val="00223CE5"/>
    <w:rsid w:val="00225A09"/>
    <w:rsid w:val="00227DE6"/>
    <w:rsid w:val="002454FC"/>
    <w:rsid w:val="002466ED"/>
    <w:rsid w:val="00270BA2"/>
    <w:rsid w:val="00270C8A"/>
    <w:rsid w:val="002879F2"/>
    <w:rsid w:val="00294806"/>
    <w:rsid w:val="00294BBC"/>
    <w:rsid w:val="002B1DB2"/>
    <w:rsid w:val="002B7615"/>
    <w:rsid w:val="002C388A"/>
    <w:rsid w:val="002C6757"/>
    <w:rsid w:val="002E6BBA"/>
    <w:rsid w:val="002F076A"/>
    <w:rsid w:val="002F39F1"/>
    <w:rsid w:val="00306DC4"/>
    <w:rsid w:val="003141A8"/>
    <w:rsid w:val="0031590F"/>
    <w:rsid w:val="00324EFE"/>
    <w:rsid w:val="00332CAF"/>
    <w:rsid w:val="00344CB8"/>
    <w:rsid w:val="0036044C"/>
    <w:rsid w:val="00362131"/>
    <w:rsid w:val="003673E5"/>
    <w:rsid w:val="00385872"/>
    <w:rsid w:val="003937DC"/>
    <w:rsid w:val="00396974"/>
    <w:rsid w:val="003B01C0"/>
    <w:rsid w:val="003B3027"/>
    <w:rsid w:val="003B393C"/>
    <w:rsid w:val="003C255B"/>
    <w:rsid w:val="003C6897"/>
    <w:rsid w:val="003D7677"/>
    <w:rsid w:val="003E4C75"/>
    <w:rsid w:val="00402BBF"/>
    <w:rsid w:val="004059AA"/>
    <w:rsid w:val="004074B3"/>
    <w:rsid w:val="00435BDF"/>
    <w:rsid w:val="004437D5"/>
    <w:rsid w:val="004458F1"/>
    <w:rsid w:val="00446217"/>
    <w:rsid w:val="00447008"/>
    <w:rsid w:val="00452840"/>
    <w:rsid w:val="0046092C"/>
    <w:rsid w:val="00464D68"/>
    <w:rsid w:val="00471C72"/>
    <w:rsid w:val="00476756"/>
    <w:rsid w:val="004835A2"/>
    <w:rsid w:val="0048361A"/>
    <w:rsid w:val="00486725"/>
    <w:rsid w:val="0049011C"/>
    <w:rsid w:val="00491B83"/>
    <w:rsid w:val="00497C34"/>
    <w:rsid w:val="00497E8B"/>
    <w:rsid w:val="004A020B"/>
    <w:rsid w:val="004A78C1"/>
    <w:rsid w:val="004B3C1C"/>
    <w:rsid w:val="004C1CCE"/>
    <w:rsid w:val="004D31F4"/>
    <w:rsid w:val="004D7C29"/>
    <w:rsid w:val="004F667E"/>
    <w:rsid w:val="005129A6"/>
    <w:rsid w:val="005262AE"/>
    <w:rsid w:val="00526F72"/>
    <w:rsid w:val="00527652"/>
    <w:rsid w:val="00537E13"/>
    <w:rsid w:val="005417D1"/>
    <w:rsid w:val="00543A7E"/>
    <w:rsid w:val="00563884"/>
    <w:rsid w:val="00566AB3"/>
    <w:rsid w:val="00586728"/>
    <w:rsid w:val="005900E2"/>
    <w:rsid w:val="005A080E"/>
    <w:rsid w:val="005A3E6E"/>
    <w:rsid w:val="005B0A25"/>
    <w:rsid w:val="005B71F4"/>
    <w:rsid w:val="005C6EA9"/>
    <w:rsid w:val="005C7EF3"/>
    <w:rsid w:val="005D430A"/>
    <w:rsid w:val="005F0405"/>
    <w:rsid w:val="005F2867"/>
    <w:rsid w:val="005F7E78"/>
    <w:rsid w:val="00603381"/>
    <w:rsid w:val="00606253"/>
    <w:rsid w:val="00622D0B"/>
    <w:rsid w:val="00625F4C"/>
    <w:rsid w:val="006308AE"/>
    <w:rsid w:val="00637D51"/>
    <w:rsid w:val="006560E1"/>
    <w:rsid w:val="006620A5"/>
    <w:rsid w:val="006632D3"/>
    <w:rsid w:val="00671BC9"/>
    <w:rsid w:val="0068254B"/>
    <w:rsid w:val="00687DB0"/>
    <w:rsid w:val="006A43F9"/>
    <w:rsid w:val="006A5367"/>
    <w:rsid w:val="006C6D24"/>
    <w:rsid w:val="006D2C63"/>
    <w:rsid w:val="006E0E93"/>
    <w:rsid w:val="006E1E8D"/>
    <w:rsid w:val="006E4EDB"/>
    <w:rsid w:val="006E5BBB"/>
    <w:rsid w:val="006E600B"/>
    <w:rsid w:val="0070006C"/>
    <w:rsid w:val="00701BA4"/>
    <w:rsid w:val="00701EEA"/>
    <w:rsid w:val="007022A6"/>
    <w:rsid w:val="00703D65"/>
    <w:rsid w:val="00707E74"/>
    <w:rsid w:val="0071258D"/>
    <w:rsid w:val="00714512"/>
    <w:rsid w:val="00715708"/>
    <w:rsid w:val="00724016"/>
    <w:rsid w:val="00726B57"/>
    <w:rsid w:val="0073009B"/>
    <w:rsid w:val="0074593B"/>
    <w:rsid w:val="007521D2"/>
    <w:rsid w:val="0076767D"/>
    <w:rsid w:val="00772453"/>
    <w:rsid w:val="00775687"/>
    <w:rsid w:val="0078496B"/>
    <w:rsid w:val="0078674A"/>
    <w:rsid w:val="007970F7"/>
    <w:rsid w:val="007A3180"/>
    <w:rsid w:val="007C1A21"/>
    <w:rsid w:val="007D5719"/>
    <w:rsid w:val="007F6F76"/>
    <w:rsid w:val="008123FA"/>
    <w:rsid w:val="00821DF0"/>
    <w:rsid w:val="00824FCB"/>
    <w:rsid w:val="00832D9C"/>
    <w:rsid w:val="00834DBF"/>
    <w:rsid w:val="008525AB"/>
    <w:rsid w:val="008575B8"/>
    <w:rsid w:val="00871B0D"/>
    <w:rsid w:val="00885FB2"/>
    <w:rsid w:val="0088614B"/>
    <w:rsid w:val="008A6332"/>
    <w:rsid w:val="008B25E9"/>
    <w:rsid w:val="008C01DB"/>
    <w:rsid w:val="008C2EC5"/>
    <w:rsid w:val="008C6BBF"/>
    <w:rsid w:val="008D044A"/>
    <w:rsid w:val="008D140D"/>
    <w:rsid w:val="008D1D99"/>
    <w:rsid w:val="008D5B36"/>
    <w:rsid w:val="008E04CA"/>
    <w:rsid w:val="008E184A"/>
    <w:rsid w:val="008F156D"/>
    <w:rsid w:val="009141A3"/>
    <w:rsid w:val="0091575B"/>
    <w:rsid w:val="00921C41"/>
    <w:rsid w:val="00937A76"/>
    <w:rsid w:val="00951767"/>
    <w:rsid w:val="00951BF3"/>
    <w:rsid w:val="0096093D"/>
    <w:rsid w:val="00975359"/>
    <w:rsid w:val="009839F8"/>
    <w:rsid w:val="00983F57"/>
    <w:rsid w:val="009905D4"/>
    <w:rsid w:val="00991C61"/>
    <w:rsid w:val="00997F50"/>
    <w:rsid w:val="009C2EE8"/>
    <w:rsid w:val="009C306B"/>
    <w:rsid w:val="009E49CC"/>
    <w:rsid w:val="009F304E"/>
    <w:rsid w:val="009F430D"/>
    <w:rsid w:val="009F5C41"/>
    <w:rsid w:val="00A05C56"/>
    <w:rsid w:val="00A07C9A"/>
    <w:rsid w:val="00A4359B"/>
    <w:rsid w:val="00A60513"/>
    <w:rsid w:val="00A9377E"/>
    <w:rsid w:val="00A951C0"/>
    <w:rsid w:val="00A955DA"/>
    <w:rsid w:val="00A96AB5"/>
    <w:rsid w:val="00AA6AFC"/>
    <w:rsid w:val="00AA7BD7"/>
    <w:rsid w:val="00AC2CA0"/>
    <w:rsid w:val="00AD6ADE"/>
    <w:rsid w:val="00B018B1"/>
    <w:rsid w:val="00B101F6"/>
    <w:rsid w:val="00B14DCC"/>
    <w:rsid w:val="00B23BF9"/>
    <w:rsid w:val="00B24DB6"/>
    <w:rsid w:val="00B25238"/>
    <w:rsid w:val="00B318A1"/>
    <w:rsid w:val="00B31C25"/>
    <w:rsid w:val="00B36952"/>
    <w:rsid w:val="00B46ECF"/>
    <w:rsid w:val="00B6387C"/>
    <w:rsid w:val="00B65861"/>
    <w:rsid w:val="00B72E89"/>
    <w:rsid w:val="00B86833"/>
    <w:rsid w:val="00B93237"/>
    <w:rsid w:val="00BB52AC"/>
    <w:rsid w:val="00BD16FD"/>
    <w:rsid w:val="00BD1CE7"/>
    <w:rsid w:val="00BE0F19"/>
    <w:rsid w:val="00BE2520"/>
    <w:rsid w:val="00BE58E1"/>
    <w:rsid w:val="00BF48A8"/>
    <w:rsid w:val="00C02852"/>
    <w:rsid w:val="00C14855"/>
    <w:rsid w:val="00C45374"/>
    <w:rsid w:val="00C47847"/>
    <w:rsid w:val="00C63367"/>
    <w:rsid w:val="00C6503F"/>
    <w:rsid w:val="00C6619F"/>
    <w:rsid w:val="00C75DFA"/>
    <w:rsid w:val="00C822AA"/>
    <w:rsid w:val="00C95B98"/>
    <w:rsid w:val="00CC59C7"/>
    <w:rsid w:val="00CF2389"/>
    <w:rsid w:val="00CF2453"/>
    <w:rsid w:val="00CF3045"/>
    <w:rsid w:val="00D02103"/>
    <w:rsid w:val="00D11C65"/>
    <w:rsid w:val="00D63556"/>
    <w:rsid w:val="00D70996"/>
    <w:rsid w:val="00D75A7B"/>
    <w:rsid w:val="00D7713B"/>
    <w:rsid w:val="00D77789"/>
    <w:rsid w:val="00D90DFE"/>
    <w:rsid w:val="00D9393D"/>
    <w:rsid w:val="00D93F74"/>
    <w:rsid w:val="00DA65C2"/>
    <w:rsid w:val="00DA7CBF"/>
    <w:rsid w:val="00DB39B3"/>
    <w:rsid w:val="00DB785D"/>
    <w:rsid w:val="00DC26C5"/>
    <w:rsid w:val="00DC399C"/>
    <w:rsid w:val="00DE3433"/>
    <w:rsid w:val="00DE399D"/>
    <w:rsid w:val="00DE54D2"/>
    <w:rsid w:val="00E060A7"/>
    <w:rsid w:val="00E218F6"/>
    <w:rsid w:val="00E32720"/>
    <w:rsid w:val="00E47EF7"/>
    <w:rsid w:val="00E57B65"/>
    <w:rsid w:val="00E620F5"/>
    <w:rsid w:val="00E65ADD"/>
    <w:rsid w:val="00E66724"/>
    <w:rsid w:val="00E81678"/>
    <w:rsid w:val="00E8326A"/>
    <w:rsid w:val="00E86D19"/>
    <w:rsid w:val="00E977D1"/>
    <w:rsid w:val="00EB08B3"/>
    <w:rsid w:val="00EB5A0C"/>
    <w:rsid w:val="00ED070A"/>
    <w:rsid w:val="00EE2508"/>
    <w:rsid w:val="00EF15A3"/>
    <w:rsid w:val="00F02331"/>
    <w:rsid w:val="00F03C1E"/>
    <w:rsid w:val="00F05E7E"/>
    <w:rsid w:val="00F05F39"/>
    <w:rsid w:val="00F134DD"/>
    <w:rsid w:val="00F15C4E"/>
    <w:rsid w:val="00F20E11"/>
    <w:rsid w:val="00F310DF"/>
    <w:rsid w:val="00F34C87"/>
    <w:rsid w:val="00F37664"/>
    <w:rsid w:val="00F7111E"/>
    <w:rsid w:val="00F76BFF"/>
    <w:rsid w:val="00F92F28"/>
    <w:rsid w:val="00F95B60"/>
    <w:rsid w:val="00FA4FBE"/>
    <w:rsid w:val="00FB3B53"/>
    <w:rsid w:val="00FB54ED"/>
    <w:rsid w:val="00FC596E"/>
    <w:rsid w:val="00FC5D3F"/>
    <w:rsid w:val="00FE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90952B-BF0D-4E35-8B7A-DC0EE19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420" w:lineRule="atLeast"/>
      <w:ind w:left="1260" w:hanging="7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</w:style>
  <w:style w:type="character" w:styleId="ae">
    <w:name w:val="Strong"/>
    <w:qFormat/>
    <w:rPr>
      <w:b/>
      <w:bCs/>
    </w:rPr>
  </w:style>
  <w:style w:type="paragraph" w:customStyle="1" w:styleId="af">
    <w:name w:val="オアシス"/>
    <w:rsid w:val="00DE399D"/>
    <w:pPr>
      <w:widowControl w:val="0"/>
      <w:wordWrap w:val="0"/>
      <w:autoSpaceDE w:val="0"/>
      <w:autoSpaceDN w:val="0"/>
      <w:adjustRightInd w:val="0"/>
      <w:spacing w:line="489" w:lineRule="atLeast"/>
      <w:jc w:val="both"/>
    </w:pPr>
    <w:rPr>
      <w:rFonts w:ascii="ＭＳ 明朝"/>
      <w:sz w:val="19"/>
    </w:rPr>
  </w:style>
  <w:style w:type="paragraph" w:styleId="af0">
    <w:name w:val="Plain Text"/>
    <w:basedOn w:val="a"/>
    <w:link w:val="af1"/>
    <w:uiPriority w:val="99"/>
    <w:unhideWhenUsed/>
    <w:rsid w:val="001811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81140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181140"/>
    <w:pPr>
      <w:ind w:leftChars="400" w:left="840"/>
    </w:pPr>
    <w:rPr>
      <w:szCs w:val="22"/>
    </w:rPr>
  </w:style>
  <w:style w:type="character" w:styleId="af3">
    <w:name w:val="annotation reference"/>
    <w:basedOn w:val="a0"/>
    <w:rsid w:val="00F95B60"/>
    <w:rPr>
      <w:sz w:val="18"/>
      <w:szCs w:val="18"/>
    </w:rPr>
  </w:style>
  <w:style w:type="paragraph" w:styleId="af4">
    <w:name w:val="annotation text"/>
    <w:basedOn w:val="a"/>
    <w:link w:val="af5"/>
    <w:rsid w:val="00F95B60"/>
    <w:pPr>
      <w:jc w:val="left"/>
    </w:pPr>
  </w:style>
  <w:style w:type="character" w:customStyle="1" w:styleId="af5">
    <w:name w:val="コメント文字列 (文字)"/>
    <w:basedOn w:val="a0"/>
    <w:link w:val="af4"/>
    <w:rsid w:val="00F95B60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F95B60"/>
    <w:rPr>
      <w:b/>
      <w:bCs/>
    </w:rPr>
  </w:style>
  <w:style w:type="character" w:customStyle="1" w:styleId="af7">
    <w:name w:val="コメント内容 (文字)"/>
    <w:basedOn w:val="af5"/>
    <w:link w:val="af6"/>
    <w:rsid w:val="00F95B6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1FA1-BF5A-42C0-A735-7D5E5FC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＊＊月＊＊日</vt:lpstr>
      <vt:lpstr>平成１４年＊＊月＊＊日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nazuma</cp:lastModifiedBy>
  <cp:revision>16</cp:revision>
  <cp:lastPrinted>2022-06-01T03:46:00Z</cp:lastPrinted>
  <dcterms:created xsi:type="dcterms:W3CDTF">2023-01-13T03:51:00Z</dcterms:created>
  <dcterms:modified xsi:type="dcterms:W3CDTF">2025-03-27T07:41:00Z</dcterms:modified>
</cp:coreProperties>
</file>